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60A1" w14:textId="77777777" w:rsidR="00477E17" w:rsidRDefault="00477E17" w:rsidP="00477E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:</w:t>
      </w:r>
      <w:r w:rsidR="00E512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__________</w:t>
      </w:r>
      <w:r w:rsidR="00E5124C">
        <w:rPr>
          <w:sz w:val="28"/>
          <w:szCs w:val="28"/>
        </w:rPr>
        <w:t>___</w:t>
      </w:r>
    </w:p>
    <w:p w14:paraId="06CEC50D" w14:textId="77777777" w:rsidR="00B43774" w:rsidRDefault="00B42A9A" w:rsidP="00A745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780663">
        <w:rPr>
          <w:sz w:val="28"/>
          <w:szCs w:val="28"/>
        </w:rPr>
        <w:t>rrays</w:t>
      </w:r>
      <w:r w:rsidR="00E5124C">
        <w:rPr>
          <w:sz w:val="28"/>
          <w:szCs w:val="28"/>
        </w:rPr>
        <w:t xml:space="preserve">, </w:t>
      </w:r>
      <w:r>
        <w:rPr>
          <w:sz w:val="28"/>
          <w:szCs w:val="28"/>
        </w:rPr>
        <w:t>pointers</w:t>
      </w:r>
      <w:r w:rsidR="00E642EB">
        <w:rPr>
          <w:sz w:val="28"/>
          <w:szCs w:val="28"/>
        </w:rPr>
        <w:t>, and characters</w:t>
      </w:r>
    </w:p>
    <w:p w14:paraId="456A3EEA" w14:textId="77777777" w:rsidR="00E642EB" w:rsidRDefault="00E642EB" w:rsidP="00247416">
      <w:pPr>
        <w:spacing w:line="360" w:lineRule="auto"/>
        <w:rPr>
          <w:sz w:val="28"/>
          <w:szCs w:val="28"/>
        </w:rPr>
      </w:pPr>
    </w:p>
    <w:p w14:paraId="17FC83E2" w14:textId="77777777" w:rsidR="00E642EB" w:rsidRDefault="00E642EB" w:rsidP="00247416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0] </w:t>
      </w:r>
      <w:r w:rsidRPr="00E642EB">
        <w:rPr>
          <w:sz w:val="22"/>
          <w:szCs w:val="28"/>
        </w:rPr>
        <w:t>Rev</w:t>
      </w:r>
      <w:r>
        <w:rPr>
          <w:sz w:val="22"/>
          <w:szCs w:val="28"/>
        </w:rPr>
        <w:t>iew problem on arrays and loops. In the previous lab we solved this problem:</w:t>
      </w:r>
    </w:p>
    <w:p w14:paraId="4D5C25A8" w14:textId="77777777" w:rsidR="00E642EB" w:rsidRPr="00E642EB" w:rsidRDefault="00E642EB" w:rsidP="00E642EB">
      <w:pPr>
        <w:spacing w:line="360" w:lineRule="auto"/>
        <w:rPr>
          <w:rFonts w:ascii="Arial" w:hAnsi="Arial" w:cs="Arial"/>
          <w:sz w:val="22"/>
          <w:szCs w:val="22"/>
        </w:rPr>
      </w:pPr>
      <w:r w:rsidRPr="00E642EB">
        <w:rPr>
          <w:rFonts w:ascii="Arial" w:hAnsi="Arial" w:cs="Arial"/>
          <w:sz w:val="22"/>
          <w:szCs w:val="22"/>
        </w:rPr>
        <w:t xml:space="preserve">Write a program that declares an array of 50 elements and then places in it the </w:t>
      </w:r>
      <w:r w:rsidRPr="00E642EB">
        <w:rPr>
          <w:rFonts w:ascii="Arial" w:hAnsi="Arial" w:cs="Arial"/>
          <w:sz w:val="22"/>
          <w:szCs w:val="22"/>
          <w:u w:val="single"/>
        </w:rPr>
        <w:t>square roots</w:t>
      </w:r>
      <w:r w:rsidRPr="00E642EB">
        <w:rPr>
          <w:rFonts w:ascii="Arial" w:hAnsi="Arial" w:cs="Arial"/>
          <w:sz w:val="22"/>
          <w:szCs w:val="22"/>
        </w:rPr>
        <w:t xml:space="preserve"> of the numbers from 1 to 50. Print the array </w:t>
      </w:r>
      <w:r w:rsidRPr="00E642EB">
        <w:rPr>
          <w:rFonts w:ascii="Arial" w:hAnsi="Arial" w:cs="Arial"/>
          <w:sz w:val="22"/>
          <w:szCs w:val="22"/>
          <w:u w:val="single"/>
        </w:rPr>
        <w:t>on one line</w:t>
      </w:r>
      <w:r w:rsidRPr="00E642EB">
        <w:rPr>
          <w:rFonts w:ascii="Arial" w:hAnsi="Arial" w:cs="Arial"/>
          <w:sz w:val="22"/>
          <w:szCs w:val="22"/>
        </w:rPr>
        <w:t>.</w:t>
      </w:r>
    </w:p>
    <w:p w14:paraId="631D6C7B" w14:textId="77777777" w:rsidR="00E642EB" w:rsidRDefault="00E642EB" w:rsidP="00E642E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8"/>
        </w:rPr>
      </w:pPr>
      <w:r w:rsidRPr="00E642EB">
        <w:rPr>
          <w:sz w:val="22"/>
          <w:szCs w:val="28"/>
        </w:rPr>
        <w:t xml:space="preserve">Modify the code you already </w:t>
      </w:r>
      <w:proofErr w:type="gramStart"/>
      <w:r w:rsidRPr="00E642EB">
        <w:rPr>
          <w:sz w:val="22"/>
          <w:szCs w:val="28"/>
        </w:rPr>
        <w:t>have to</w:t>
      </w:r>
      <w:proofErr w:type="gramEnd"/>
      <w:r w:rsidRPr="00E642EB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print </w:t>
      </w:r>
      <w:r w:rsidRPr="00E642EB">
        <w:rPr>
          <w:sz w:val="22"/>
          <w:szCs w:val="28"/>
          <w:u w:val="single"/>
        </w:rPr>
        <w:t>10 elements on each line</w:t>
      </w:r>
      <w:r>
        <w:rPr>
          <w:sz w:val="22"/>
          <w:szCs w:val="28"/>
        </w:rPr>
        <w:t>.</w:t>
      </w:r>
    </w:p>
    <w:p w14:paraId="7AD78B56" w14:textId="77777777" w:rsidR="00E642EB" w:rsidRDefault="00E642EB" w:rsidP="00E642EB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Hint: Figure out when we need to print newline characters. For practice, use </w:t>
      </w:r>
      <w:proofErr w:type="spellStart"/>
      <w:r>
        <w:rPr>
          <w:b/>
          <w:sz w:val="22"/>
          <w:szCs w:val="28"/>
        </w:rPr>
        <w:t>putchar</w:t>
      </w:r>
      <w:proofErr w:type="spellEnd"/>
      <w:r>
        <w:rPr>
          <w:sz w:val="22"/>
          <w:szCs w:val="28"/>
        </w:rPr>
        <w:t xml:space="preserve"> to print them!</w:t>
      </w:r>
    </w:p>
    <w:p w14:paraId="07469018" w14:textId="17551C5C" w:rsidR="00CE1606" w:rsidRDefault="00B4526C" w:rsidP="00B4526C">
      <w:pPr>
        <w:spacing w:line="360" w:lineRule="auto"/>
        <w:rPr>
          <w:sz w:val="22"/>
          <w:szCs w:val="28"/>
        </w:rPr>
      </w:pPr>
      <w:r w:rsidRPr="00B4526C">
        <w:rPr>
          <w:noProof/>
          <w:sz w:val="22"/>
          <w:szCs w:val="28"/>
        </w:rPr>
        <w:drawing>
          <wp:inline distT="0" distB="0" distL="0" distR="0" wp14:anchorId="08334784" wp14:editId="1E596F75">
            <wp:extent cx="6217920" cy="4544695"/>
            <wp:effectExtent l="0" t="0" r="0" b="8255"/>
            <wp:docPr id="108738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0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27D" w14:textId="77777777" w:rsidR="00CE1606" w:rsidRDefault="00CE1606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7F41B8A2" w14:textId="77777777" w:rsidR="00B4526C" w:rsidRPr="00B4526C" w:rsidRDefault="00B4526C" w:rsidP="00B4526C">
      <w:pPr>
        <w:spacing w:line="360" w:lineRule="auto"/>
        <w:rPr>
          <w:sz w:val="22"/>
          <w:szCs w:val="28"/>
        </w:rPr>
      </w:pPr>
    </w:p>
    <w:p w14:paraId="3A096E95" w14:textId="77777777" w:rsidR="00E642EB" w:rsidRPr="00E642EB" w:rsidRDefault="00E642EB" w:rsidP="00E642E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8"/>
        </w:rPr>
      </w:pPr>
      <w:r w:rsidRPr="00E642EB">
        <w:rPr>
          <w:sz w:val="22"/>
          <w:szCs w:val="28"/>
        </w:rPr>
        <w:t xml:space="preserve">Modify the code you already </w:t>
      </w:r>
      <w:proofErr w:type="gramStart"/>
      <w:r w:rsidRPr="00E642EB">
        <w:rPr>
          <w:sz w:val="22"/>
          <w:szCs w:val="28"/>
        </w:rPr>
        <w:t>have to</w:t>
      </w:r>
      <w:proofErr w:type="gramEnd"/>
      <w:r w:rsidRPr="00E642EB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print </w:t>
      </w:r>
      <w:r>
        <w:rPr>
          <w:sz w:val="22"/>
          <w:szCs w:val="28"/>
          <w:u w:val="single"/>
        </w:rPr>
        <w:t>k</w:t>
      </w:r>
      <w:r w:rsidRPr="00E642EB">
        <w:rPr>
          <w:sz w:val="22"/>
          <w:szCs w:val="28"/>
        </w:rPr>
        <w:t xml:space="preserve"> elements on each line</w:t>
      </w:r>
      <w:r>
        <w:rPr>
          <w:sz w:val="22"/>
          <w:szCs w:val="28"/>
        </w:rPr>
        <w:t>, where k is an integer entered by the user.</w:t>
      </w:r>
    </w:p>
    <w:p w14:paraId="16E42C36" w14:textId="624419AE" w:rsidR="00E642EB" w:rsidRDefault="00DD3A38" w:rsidP="00247416">
      <w:pPr>
        <w:spacing w:line="360" w:lineRule="auto"/>
        <w:rPr>
          <w:sz w:val="22"/>
          <w:szCs w:val="28"/>
        </w:rPr>
      </w:pPr>
      <w:r w:rsidRPr="00DD3A38">
        <w:rPr>
          <w:noProof/>
          <w:sz w:val="22"/>
          <w:szCs w:val="28"/>
        </w:rPr>
        <w:drawing>
          <wp:inline distT="0" distB="0" distL="0" distR="0" wp14:anchorId="699A111C" wp14:editId="024C4F7C">
            <wp:extent cx="6217920" cy="7581265"/>
            <wp:effectExtent l="0" t="0" r="0" b="635"/>
            <wp:docPr id="1147185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8587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E48A" w14:textId="77777777" w:rsidR="00A710FB" w:rsidRDefault="00A710FB" w:rsidP="00247416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Note:</w:t>
      </w:r>
    </w:p>
    <w:p w14:paraId="4DCC6291" w14:textId="77777777" w:rsidR="00A710FB" w:rsidRDefault="00A710FB" w:rsidP="00247416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For passing an array to a function, </w:t>
      </w:r>
      <w:r w:rsidR="00A278C9">
        <w:rPr>
          <w:sz w:val="22"/>
          <w:szCs w:val="28"/>
        </w:rPr>
        <w:t xml:space="preserve">send as arguments: </w:t>
      </w:r>
      <w:r>
        <w:rPr>
          <w:sz w:val="22"/>
          <w:szCs w:val="28"/>
        </w:rPr>
        <w:t>the name of the array, and an integer for the size</w:t>
      </w:r>
      <w:r w:rsidR="00A278C9">
        <w:rPr>
          <w:sz w:val="22"/>
          <w:szCs w:val="28"/>
        </w:rPr>
        <w:t>, l</w:t>
      </w:r>
      <w:r>
        <w:rPr>
          <w:sz w:val="22"/>
          <w:szCs w:val="28"/>
        </w:rPr>
        <w:t xml:space="preserve">ike this: </w:t>
      </w:r>
      <w:proofErr w:type="spellStart"/>
      <w:proofErr w:type="gramStart"/>
      <w:r w:rsidRPr="00A278C9">
        <w:rPr>
          <w:b/>
          <w:sz w:val="22"/>
          <w:szCs w:val="28"/>
        </w:rPr>
        <w:t>sumarrays</w:t>
      </w:r>
      <w:proofErr w:type="spellEnd"/>
      <w:r w:rsidRPr="00A278C9">
        <w:rPr>
          <w:b/>
          <w:sz w:val="22"/>
          <w:szCs w:val="28"/>
        </w:rPr>
        <w:t>( array</w:t>
      </w:r>
      <w:proofErr w:type="gramEnd"/>
      <w:r w:rsidRPr="00A278C9">
        <w:rPr>
          <w:b/>
          <w:sz w:val="22"/>
          <w:szCs w:val="28"/>
        </w:rPr>
        <w:t>, 10 )</w:t>
      </w:r>
    </w:p>
    <w:p w14:paraId="34EE25C0" w14:textId="77777777" w:rsidR="00A710FB" w:rsidRDefault="00A710FB" w:rsidP="00247416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For the header of the function (and prototype), indicate the array with </w:t>
      </w:r>
      <w:r w:rsidR="00A278C9">
        <w:rPr>
          <w:sz w:val="22"/>
          <w:szCs w:val="28"/>
        </w:rPr>
        <w:t xml:space="preserve">empty </w:t>
      </w:r>
      <w:r>
        <w:rPr>
          <w:sz w:val="22"/>
          <w:szCs w:val="28"/>
        </w:rPr>
        <w:t>square brackets and the integer size</w:t>
      </w:r>
      <w:r w:rsidR="00A278C9">
        <w:rPr>
          <w:sz w:val="22"/>
          <w:szCs w:val="28"/>
        </w:rPr>
        <w:t>, l</w:t>
      </w:r>
      <w:r>
        <w:rPr>
          <w:sz w:val="22"/>
          <w:szCs w:val="28"/>
        </w:rPr>
        <w:t xml:space="preserve">ike this: int </w:t>
      </w:r>
      <w:proofErr w:type="spellStart"/>
      <w:proofErr w:type="gramStart"/>
      <w:r w:rsidRPr="00A278C9">
        <w:rPr>
          <w:b/>
          <w:sz w:val="22"/>
          <w:szCs w:val="28"/>
        </w:rPr>
        <w:t>sumarrays</w:t>
      </w:r>
      <w:proofErr w:type="spellEnd"/>
      <w:r w:rsidRPr="00A278C9">
        <w:rPr>
          <w:b/>
          <w:sz w:val="22"/>
          <w:szCs w:val="28"/>
        </w:rPr>
        <w:t>( int</w:t>
      </w:r>
      <w:proofErr w:type="gramEnd"/>
      <w:r w:rsidRPr="00A278C9">
        <w:rPr>
          <w:b/>
          <w:sz w:val="22"/>
          <w:szCs w:val="28"/>
        </w:rPr>
        <w:t xml:space="preserve"> array[], int size )</w:t>
      </w:r>
    </w:p>
    <w:p w14:paraId="2F2AFEC2" w14:textId="77777777" w:rsidR="00A710FB" w:rsidRDefault="00A710FB" w:rsidP="00247416">
      <w:pPr>
        <w:spacing w:line="360" w:lineRule="auto"/>
        <w:rPr>
          <w:sz w:val="22"/>
          <w:szCs w:val="28"/>
        </w:rPr>
      </w:pPr>
    </w:p>
    <w:p w14:paraId="1F7C214F" w14:textId="77777777" w:rsidR="00A710FB" w:rsidRDefault="00E642EB" w:rsidP="0026023C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1] </w:t>
      </w:r>
      <w:r w:rsidR="00247416" w:rsidRPr="00E642EB">
        <w:rPr>
          <w:sz w:val="22"/>
          <w:szCs w:val="28"/>
        </w:rPr>
        <w:t>From ch.9:</w:t>
      </w:r>
    </w:p>
    <w:p w14:paraId="78169C74" w14:textId="77777777" w:rsidR="002E0000" w:rsidRPr="00E642EB" w:rsidRDefault="00F34AF5" w:rsidP="0026023C">
      <w:pPr>
        <w:spacing w:line="360" w:lineRule="auto"/>
        <w:rPr>
          <w:sz w:val="20"/>
        </w:rPr>
      </w:pP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247416" w:rsidRPr="00E642EB">
        <w:rPr>
          <w:noProof/>
          <w:sz w:val="20"/>
        </w:rPr>
        <w:drawing>
          <wp:inline distT="0" distB="0" distL="0" distR="0" wp14:anchorId="6EE4AB9A" wp14:editId="559812A1">
            <wp:extent cx="353928" cy="4530282"/>
            <wp:effectExtent l="7303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6" t="2083" r="42006" b="3611"/>
                    <a:stretch/>
                  </pic:blipFill>
                  <pic:spPr>
                    <a:xfrm rot="16200000">
                      <a:off x="0" y="0"/>
                      <a:ext cx="353928" cy="45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F64B" w14:textId="77777777" w:rsidR="00247416" w:rsidRDefault="00247416" w:rsidP="00F34AF5">
      <w:pPr>
        <w:spacing w:line="360" w:lineRule="auto"/>
        <w:ind w:left="720" w:firstLine="720"/>
      </w:pPr>
      <w:r w:rsidRPr="00247416">
        <w:rPr>
          <w:noProof/>
        </w:rPr>
        <w:drawing>
          <wp:inline distT="0" distB="0" distL="0" distR="0" wp14:anchorId="460F82AE" wp14:editId="5C151F08">
            <wp:extent cx="221089" cy="3688073"/>
            <wp:effectExtent l="317" t="0" r="7938" b="7937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7" t="2084" r="52257" b="26657"/>
                    <a:stretch/>
                  </pic:blipFill>
                  <pic:spPr>
                    <a:xfrm rot="16200000">
                      <a:off x="0" y="0"/>
                      <a:ext cx="240146" cy="40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14E" w14:textId="7C1F9E48" w:rsidR="00247416" w:rsidRDefault="00DD3A38" w:rsidP="0026023C">
      <w:pPr>
        <w:spacing w:line="360" w:lineRule="auto"/>
      </w:pPr>
      <w:r w:rsidRPr="00DD3A38">
        <w:rPr>
          <w:noProof/>
        </w:rPr>
        <w:drawing>
          <wp:inline distT="0" distB="0" distL="0" distR="0" wp14:anchorId="64083C45" wp14:editId="2AFD16AF">
            <wp:extent cx="5973009" cy="5239481"/>
            <wp:effectExtent l="0" t="0" r="8890" b="0"/>
            <wp:docPr id="380816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61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B16B" w14:textId="77777777" w:rsidR="00DD3A38" w:rsidRDefault="00DD3A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FEC0CE" w14:textId="4A5BF577" w:rsidR="002E0000" w:rsidRPr="00F34AF5" w:rsidRDefault="00F34AF5" w:rsidP="00F34AF5">
      <w:pPr>
        <w:rPr>
          <w:sz w:val="22"/>
          <w:szCs w:val="22"/>
        </w:rPr>
      </w:pPr>
      <w:r w:rsidRPr="00F34AF5">
        <w:rPr>
          <w:sz w:val="22"/>
          <w:szCs w:val="22"/>
        </w:rPr>
        <w:lastRenderedPageBreak/>
        <w:t>2]</w:t>
      </w:r>
      <w:r w:rsidR="002D021A">
        <w:rPr>
          <w:sz w:val="22"/>
          <w:szCs w:val="22"/>
        </w:rPr>
        <w:t xml:space="preserve"> </w:t>
      </w:r>
      <w:r w:rsidR="002E0000" w:rsidRPr="00F34AF5">
        <w:rPr>
          <w:sz w:val="22"/>
          <w:szCs w:val="22"/>
        </w:rPr>
        <w:t>(Similar to</w:t>
      </w:r>
      <w:r w:rsidRPr="00F34AF5">
        <w:rPr>
          <w:sz w:val="22"/>
          <w:szCs w:val="22"/>
        </w:rPr>
        <w:t xml:space="preserve"> above</w:t>
      </w:r>
      <w:r w:rsidR="002E0000" w:rsidRPr="00F34AF5">
        <w:rPr>
          <w:sz w:val="22"/>
          <w:szCs w:val="22"/>
        </w:rPr>
        <w:t xml:space="preserve">): Write a </w:t>
      </w:r>
      <w:r w:rsidRPr="00F34AF5">
        <w:rPr>
          <w:sz w:val="22"/>
          <w:szCs w:val="22"/>
        </w:rPr>
        <w:t>function</w:t>
      </w:r>
      <w:r w:rsidR="002E0000" w:rsidRPr="00F34AF5">
        <w:rPr>
          <w:sz w:val="22"/>
          <w:szCs w:val="22"/>
        </w:rPr>
        <w:t xml:space="preserve"> that </w:t>
      </w:r>
      <w:r w:rsidRPr="00F34AF5">
        <w:rPr>
          <w:sz w:val="22"/>
          <w:szCs w:val="22"/>
        </w:rPr>
        <w:t xml:space="preserve">accepts two arrays as </w:t>
      </w:r>
      <w:proofErr w:type="gramStart"/>
      <w:r w:rsidRPr="00F34AF5">
        <w:rPr>
          <w:sz w:val="22"/>
          <w:szCs w:val="22"/>
        </w:rPr>
        <w:t>arguments, and</w:t>
      </w:r>
      <w:proofErr w:type="gramEnd"/>
      <w:r w:rsidRPr="00F34AF5">
        <w:rPr>
          <w:sz w:val="22"/>
          <w:szCs w:val="22"/>
        </w:rPr>
        <w:t xml:space="preserve"> makes a </w:t>
      </w:r>
      <w:r w:rsidRPr="00F34AF5">
        <w:rPr>
          <w:sz w:val="22"/>
          <w:szCs w:val="22"/>
          <w:u w:val="single"/>
        </w:rPr>
        <w:t>reversed</w:t>
      </w:r>
      <w:r w:rsidRPr="00F34AF5">
        <w:rPr>
          <w:sz w:val="22"/>
          <w:szCs w:val="22"/>
        </w:rPr>
        <w:t xml:space="preserve"> copy of the first array in the second. The data type is up to you.</w:t>
      </w:r>
    </w:p>
    <w:p w14:paraId="26378604" w14:textId="77777777" w:rsidR="00F34AF5" w:rsidRPr="00F34AF5" w:rsidRDefault="00F34AF5" w:rsidP="00F34AF5">
      <w:pPr>
        <w:rPr>
          <w:sz w:val="22"/>
          <w:szCs w:val="22"/>
        </w:rPr>
      </w:pPr>
      <w:r w:rsidRPr="00F34AF5">
        <w:rPr>
          <w:sz w:val="22"/>
          <w:szCs w:val="22"/>
        </w:rPr>
        <w:t>Use the function in a program, with arrays of size 8; after calling the function, print both arrays and make sure it works!</w:t>
      </w:r>
    </w:p>
    <w:p w14:paraId="3B1CFF93" w14:textId="47E0845B" w:rsidR="002D021A" w:rsidRDefault="00887BDA" w:rsidP="0026023C">
      <w:pPr>
        <w:spacing w:line="360" w:lineRule="auto"/>
        <w:rPr>
          <w:sz w:val="22"/>
          <w:szCs w:val="22"/>
        </w:rPr>
      </w:pPr>
      <w:r w:rsidRPr="00887BDA">
        <w:rPr>
          <w:sz w:val="22"/>
          <w:szCs w:val="22"/>
        </w:rPr>
        <w:drawing>
          <wp:inline distT="0" distB="0" distL="0" distR="0" wp14:anchorId="0B4278D8" wp14:editId="1022AB85">
            <wp:extent cx="5849166" cy="6973273"/>
            <wp:effectExtent l="0" t="0" r="0" b="0"/>
            <wp:docPr id="15018019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191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596" w14:textId="77777777" w:rsidR="00887BDA" w:rsidRDefault="00887BD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285861D" w14:textId="1D1AD7DF" w:rsidR="007E1B60" w:rsidRPr="00F34AF5" w:rsidRDefault="007E1B60" w:rsidP="007E1B6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F34AF5">
        <w:rPr>
          <w:sz w:val="22"/>
          <w:szCs w:val="22"/>
        </w:rPr>
        <w:t>] Write a complete C program to declare and initialize a 10x10 matrix with this pattern of elements.</w:t>
      </w:r>
      <w:r w:rsidRPr="00F34AF5">
        <w:rPr>
          <w:noProof/>
          <w:sz w:val="22"/>
          <w:szCs w:val="22"/>
        </w:rPr>
        <w:t xml:space="preserve"> (Main diag. is all 0s)</w:t>
      </w:r>
    </w:p>
    <w:p w14:paraId="3776ECF7" w14:textId="77777777" w:rsidR="007E1B60" w:rsidRPr="009B3147" w:rsidRDefault="007E1B60" w:rsidP="007E1B60">
      <w:pPr>
        <w:spacing w:line="360" w:lineRule="auto"/>
        <w:rPr>
          <w:sz w:val="20"/>
        </w:rPr>
      </w:pPr>
      <w:r w:rsidRPr="009B3147">
        <w:rPr>
          <w:sz w:val="20"/>
        </w:rPr>
        <w:t xml:space="preserve">Hint: You </w:t>
      </w:r>
      <w:proofErr w:type="gramStart"/>
      <w:r w:rsidRPr="009B3147">
        <w:rPr>
          <w:sz w:val="20"/>
        </w:rPr>
        <w:t>have to</w:t>
      </w:r>
      <w:proofErr w:type="gramEnd"/>
      <w:r w:rsidRPr="009B3147">
        <w:rPr>
          <w:sz w:val="20"/>
        </w:rPr>
        <w:t xml:space="preserve"> spot a relationship between the indices </w:t>
      </w:r>
      <w:proofErr w:type="spellStart"/>
      <w:r w:rsidRPr="009B3147">
        <w:rPr>
          <w:sz w:val="20"/>
        </w:rPr>
        <w:t>i</w:t>
      </w:r>
      <w:proofErr w:type="spellEnd"/>
      <w:r w:rsidRPr="009B3147">
        <w:rPr>
          <w:sz w:val="20"/>
        </w:rPr>
        <w:t>, j of each element, and the value stored in that element.</w:t>
      </w:r>
    </w:p>
    <w:p w14:paraId="686D7ED1" w14:textId="77777777" w:rsidR="007E1B60" w:rsidRDefault="007E1B60" w:rsidP="007E1B60">
      <w:pPr>
        <w:spacing w:line="360" w:lineRule="auto"/>
      </w:pPr>
      <w:r w:rsidRPr="00F34AF5">
        <w:rPr>
          <w:noProof/>
          <w:sz w:val="22"/>
          <w:szCs w:val="22"/>
        </w:rPr>
        <w:drawing>
          <wp:inline distT="0" distB="0" distL="0" distR="0" wp14:anchorId="31545D3C" wp14:editId="223D67D1">
            <wp:extent cx="911860" cy="848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5E1" w14:textId="105B357F" w:rsidR="007E1B60" w:rsidRDefault="0039748E" w:rsidP="0026023C">
      <w:pPr>
        <w:spacing w:line="360" w:lineRule="auto"/>
        <w:rPr>
          <w:sz w:val="22"/>
          <w:szCs w:val="22"/>
        </w:rPr>
      </w:pPr>
      <w:r w:rsidRPr="0039748E">
        <w:rPr>
          <w:sz w:val="22"/>
          <w:szCs w:val="22"/>
        </w:rPr>
        <w:drawing>
          <wp:inline distT="0" distB="0" distL="0" distR="0" wp14:anchorId="16200814" wp14:editId="1F556D55">
            <wp:extent cx="6217920" cy="3517265"/>
            <wp:effectExtent l="0" t="0" r="0" b="6985"/>
            <wp:docPr id="1573711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111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B36" w14:textId="77777777" w:rsidR="0039748E" w:rsidRDefault="0039748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3FF3F8A" w14:textId="2B501B0A" w:rsidR="007E1B60" w:rsidRPr="007E1B60" w:rsidRDefault="007E1B60" w:rsidP="0026023C">
      <w:pPr>
        <w:spacing w:line="360" w:lineRule="auto"/>
        <w:rPr>
          <w:b/>
          <w:sz w:val="22"/>
          <w:szCs w:val="22"/>
        </w:rPr>
      </w:pPr>
      <w:r w:rsidRPr="007E1B60">
        <w:rPr>
          <w:b/>
          <w:sz w:val="22"/>
          <w:szCs w:val="22"/>
        </w:rPr>
        <w:lastRenderedPageBreak/>
        <w:t>To be reported</w:t>
      </w:r>
      <w:r>
        <w:rPr>
          <w:b/>
          <w:sz w:val="22"/>
          <w:szCs w:val="22"/>
        </w:rPr>
        <w:t xml:space="preserve"> on canvas</w:t>
      </w:r>
      <w:r w:rsidRPr="007E1B60">
        <w:rPr>
          <w:b/>
          <w:sz w:val="22"/>
          <w:szCs w:val="22"/>
        </w:rPr>
        <w:t>:</w:t>
      </w:r>
    </w:p>
    <w:p w14:paraId="52357310" w14:textId="77777777" w:rsidR="002D021A" w:rsidRDefault="007E1B60" w:rsidP="002D021A">
      <w:pPr>
        <w:spacing w:line="360" w:lineRule="auto"/>
        <w:rPr>
          <w:sz w:val="22"/>
        </w:rPr>
      </w:pPr>
      <w:r>
        <w:rPr>
          <w:sz w:val="22"/>
        </w:rPr>
        <w:t>4</w:t>
      </w:r>
      <w:r w:rsidR="002D021A">
        <w:rPr>
          <w:sz w:val="22"/>
        </w:rPr>
        <w:t xml:space="preserve">] </w:t>
      </w:r>
      <w:r w:rsidR="002D021A" w:rsidRPr="00EC6F6F">
        <w:rPr>
          <w:sz w:val="22"/>
        </w:rPr>
        <w:t xml:space="preserve">► Write a </w:t>
      </w:r>
      <w:r w:rsidR="002D021A">
        <w:rPr>
          <w:sz w:val="22"/>
        </w:rPr>
        <w:t xml:space="preserve">C program with a </w:t>
      </w:r>
      <w:r w:rsidR="002D021A">
        <w:rPr>
          <w:sz w:val="22"/>
          <w:u w:val="single"/>
        </w:rPr>
        <w:t>function</w:t>
      </w:r>
      <w:r w:rsidR="002D021A">
        <w:rPr>
          <w:sz w:val="22"/>
        </w:rPr>
        <w:t xml:space="preserve"> that takes an array of floats as argument and calculates the </w:t>
      </w:r>
      <w:r w:rsidR="002D021A" w:rsidRPr="00A37B4A">
        <w:rPr>
          <w:sz w:val="22"/>
          <w:u w:val="single"/>
        </w:rPr>
        <w:t>product</w:t>
      </w:r>
      <w:r w:rsidR="002D021A">
        <w:rPr>
          <w:sz w:val="22"/>
        </w:rPr>
        <w:t xml:space="preserve"> of all elements. Test the program with the array </w:t>
      </w:r>
      <w:proofErr w:type="gramStart"/>
      <w:r w:rsidR="002D021A">
        <w:rPr>
          <w:sz w:val="22"/>
        </w:rPr>
        <w:t>1.1  2.2</w:t>
      </w:r>
      <w:proofErr w:type="gramEnd"/>
      <w:r w:rsidR="002D021A">
        <w:rPr>
          <w:sz w:val="22"/>
        </w:rPr>
        <w:t xml:space="preserve">  3.3  4.4  5.5.</w:t>
      </w:r>
    </w:p>
    <w:p w14:paraId="678C1629" w14:textId="77777777" w:rsidR="002D021A" w:rsidRPr="00477E17" w:rsidRDefault="002D021A" w:rsidP="002D021A">
      <w:pPr>
        <w:spacing w:line="360" w:lineRule="auto"/>
        <w:rPr>
          <w:sz w:val="22"/>
        </w:rPr>
      </w:pPr>
      <w:r>
        <w:rPr>
          <w:sz w:val="22"/>
        </w:rPr>
        <w:t xml:space="preserve">Hint: The </w:t>
      </w:r>
      <w:r>
        <w:rPr>
          <w:sz w:val="22"/>
          <w:u w:val="single"/>
        </w:rPr>
        <w:t>length</w:t>
      </w:r>
      <w:r>
        <w:rPr>
          <w:sz w:val="22"/>
        </w:rPr>
        <w:t xml:space="preserve"> of the array is known inside the function since it was passed as an argument!</w:t>
      </w:r>
    </w:p>
    <w:p w14:paraId="043B0B93" w14:textId="11E2068E" w:rsidR="002E0000" w:rsidRPr="00F34AF5" w:rsidRDefault="00427713" w:rsidP="0026023C">
      <w:pPr>
        <w:spacing w:line="360" w:lineRule="auto"/>
        <w:rPr>
          <w:sz w:val="22"/>
          <w:szCs w:val="22"/>
        </w:rPr>
      </w:pPr>
      <w:r w:rsidRPr="00427713">
        <w:rPr>
          <w:noProof/>
          <w:sz w:val="22"/>
          <w:szCs w:val="22"/>
        </w:rPr>
        <w:drawing>
          <wp:inline distT="0" distB="0" distL="0" distR="0" wp14:anchorId="0D384168" wp14:editId="4231F71E">
            <wp:extent cx="5992061" cy="5372850"/>
            <wp:effectExtent l="0" t="0" r="8890" b="0"/>
            <wp:docPr id="1772480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807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382C883" w14:textId="77777777" w:rsidR="00427713" w:rsidRDefault="004277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37B05C" w14:textId="27222218" w:rsidR="00F34AF5" w:rsidRDefault="002D021A" w:rsidP="00F34AF5">
      <w:pPr>
        <w:spacing w:line="360" w:lineRule="auto"/>
        <w:rPr>
          <w:noProof/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F34AF5" w:rsidRPr="00F34AF5">
        <w:rPr>
          <w:sz w:val="22"/>
          <w:szCs w:val="22"/>
        </w:rPr>
        <w:t>] ►</w:t>
      </w:r>
      <w:r w:rsidR="004D30D0">
        <w:rPr>
          <w:sz w:val="22"/>
          <w:szCs w:val="22"/>
        </w:rPr>
        <w:t xml:space="preserve"> </w:t>
      </w:r>
      <w:r w:rsidR="00F34AF5" w:rsidRPr="00F34AF5">
        <w:rPr>
          <w:sz w:val="22"/>
          <w:szCs w:val="22"/>
        </w:rPr>
        <w:t>Write a complete C program to declare and initialize an 11x11 matrix with this pattern of elements.</w:t>
      </w:r>
      <w:r w:rsidR="00F34AF5" w:rsidRPr="00F34AF5">
        <w:rPr>
          <w:noProof/>
          <w:sz w:val="22"/>
          <w:szCs w:val="22"/>
        </w:rPr>
        <w:t xml:space="preserve"> (The diags. </w:t>
      </w:r>
      <w:r w:rsidR="00F34AF5">
        <w:rPr>
          <w:noProof/>
          <w:sz w:val="22"/>
          <w:szCs w:val="22"/>
        </w:rPr>
        <w:t>d</w:t>
      </w:r>
      <w:r w:rsidR="00F34AF5" w:rsidRPr="00F34AF5">
        <w:rPr>
          <w:noProof/>
          <w:sz w:val="22"/>
          <w:szCs w:val="22"/>
        </w:rPr>
        <w:t>o cross!)</w:t>
      </w:r>
    </w:p>
    <w:p w14:paraId="3B75AED6" w14:textId="4836E0BF" w:rsidR="00D24AB6" w:rsidRDefault="00A278C9" w:rsidP="00F34AF5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3EAA129" wp14:editId="72F0FD96">
            <wp:extent cx="1158240" cy="106489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7CA1" w14:textId="5A0802DF" w:rsidR="00D24AB6" w:rsidRDefault="00D24AB6" w:rsidP="00F34AF5">
      <w:pPr>
        <w:spacing w:line="360" w:lineRule="auto"/>
        <w:rPr>
          <w:sz w:val="22"/>
          <w:szCs w:val="22"/>
        </w:rPr>
      </w:pPr>
      <w:r w:rsidRPr="00D24AB6">
        <w:rPr>
          <w:noProof/>
          <w:sz w:val="22"/>
          <w:szCs w:val="22"/>
        </w:rPr>
        <w:drawing>
          <wp:inline distT="0" distB="0" distL="0" distR="0" wp14:anchorId="0062FB7C" wp14:editId="55D2203D">
            <wp:extent cx="6217920" cy="3953510"/>
            <wp:effectExtent l="0" t="0" r="0" b="8890"/>
            <wp:docPr id="1433285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51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D5B3" w14:textId="77777777" w:rsidR="00D24AB6" w:rsidRDefault="00D24A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3F3DE9" w14:textId="77777777" w:rsidR="00A278C9" w:rsidRDefault="00A278C9" w:rsidP="00F34AF5">
      <w:pPr>
        <w:spacing w:line="360" w:lineRule="auto"/>
        <w:rPr>
          <w:sz w:val="22"/>
          <w:szCs w:val="22"/>
        </w:rPr>
      </w:pPr>
    </w:p>
    <w:p w14:paraId="2CC1136C" w14:textId="77777777" w:rsidR="002D021A" w:rsidRPr="002D021A" w:rsidRDefault="002D021A" w:rsidP="002D021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2D021A">
        <w:rPr>
          <w:sz w:val="22"/>
          <w:szCs w:val="22"/>
        </w:rPr>
        <w:t xml:space="preserve">] </w:t>
      </w:r>
      <w:r w:rsidRPr="002D021A">
        <w:rPr>
          <w:rFonts w:ascii="Arial" w:hAnsi="Arial" w:cs="Arial"/>
          <w:sz w:val="22"/>
          <w:szCs w:val="22"/>
        </w:rPr>
        <w:t>►</w:t>
      </w:r>
      <w:r w:rsidRPr="002D021A">
        <w:rPr>
          <w:sz w:val="22"/>
          <w:szCs w:val="22"/>
        </w:rPr>
        <w:t xml:space="preserve"> Write a complete C program to declare and initialize a 10x10 matrix with this pattern of elements:</w:t>
      </w:r>
      <w:r w:rsidRPr="002D021A">
        <w:rPr>
          <w:noProof/>
          <w:sz w:val="22"/>
          <w:szCs w:val="22"/>
        </w:rPr>
        <w:t xml:space="preserve"> </w:t>
      </w:r>
    </w:p>
    <w:p w14:paraId="0612DB3F" w14:textId="77777777" w:rsidR="002D021A" w:rsidRPr="009B3147" w:rsidRDefault="002D021A" w:rsidP="002D021A">
      <w:pPr>
        <w:spacing w:line="360" w:lineRule="auto"/>
        <w:rPr>
          <w:sz w:val="20"/>
        </w:rPr>
      </w:pPr>
      <w:r w:rsidRPr="009B3147">
        <w:rPr>
          <w:sz w:val="20"/>
        </w:rPr>
        <w:t xml:space="preserve">Hint: You </w:t>
      </w:r>
      <w:proofErr w:type="gramStart"/>
      <w:r w:rsidRPr="009B3147">
        <w:rPr>
          <w:sz w:val="20"/>
        </w:rPr>
        <w:t>have to</w:t>
      </w:r>
      <w:proofErr w:type="gramEnd"/>
      <w:r w:rsidRPr="009B3147">
        <w:rPr>
          <w:sz w:val="20"/>
        </w:rPr>
        <w:t xml:space="preserve"> spot a relationship between the indices </w:t>
      </w:r>
      <w:proofErr w:type="spellStart"/>
      <w:r w:rsidRPr="009B3147">
        <w:rPr>
          <w:sz w:val="20"/>
        </w:rPr>
        <w:t>i</w:t>
      </w:r>
      <w:proofErr w:type="spellEnd"/>
      <w:r w:rsidRPr="009B3147">
        <w:rPr>
          <w:sz w:val="20"/>
        </w:rPr>
        <w:t>, j of each element, and the value stored in that element.</w:t>
      </w:r>
    </w:p>
    <w:p w14:paraId="52A71530" w14:textId="3D1CDA7F" w:rsidR="00764573" w:rsidRDefault="00A278C9" w:rsidP="003101F3">
      <w:pPr>
        <w:spacing w:line="360" w:lineRule="auto"/>
      </w:pPr>
      <w:r w:rsidRPr="002D021A">
        <w:rPr>
          <w:noProof/>
          <w:sz w:val="22"/>
          <w:szCs w:val="22"/>
        </w:rPr>
        <w:drawing>
          <wp:inline distT="0" distB="0" distL="0" distR="0" wp14:anchorId="3AB6B10D" wp14:editId="42D14FD9">
            <wp:extent cx="112649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E3CC" w14:textId="1B5E377A" w:rsidR="00195DAB" w:rsidRPr="003101F3" w:rsidRDefault="00195DAB" w:rsidP="003101F3">
      <w:pPr>
        <w:spacing w:line="360" w:lineRule="auto"/>
      </w:pPr>
      <w:r w:rsidRPr="00195DAB">
        <w:rPr>
          <w:noProof/>
        </w:rPr>
        <w:drawing>
          <wp:inline distT="0" distB="0" distL="0" distR="0" wp14:anchorId="0882F2E7" wp14:editId="4B60200E">
            <wp:extent cx="6217920" cy="3823335"/>
            <wp:effectExtent l="0" t="0" r="0" b="5715"/>
            <wp:docPr id="51574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342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DAB" w:rsidRPr="003101F3" w:rsidSect="009B3147">
      <w:headerReference w:type="default" r:id="rId23"/>
      <w:pgSz w:w="12240" w:h="15840"/>
      <w:pgMar w:top="1440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FC41" w14:textId="77777777" w:rsidR="00D93B45" w:rsidRDefault="00D93B45">
      <w:r>
        <w:separator/>
      </w:r>
    </w:p>
  </w:endnote>
  <w:endnote w:type="continuationSeparator" w:id="0">
    <w:p w14:paraId="76908540" w14:textId="77777777" w:rsidR="00D93B45" w:rsidRDefault="00D9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5E92" w14:textId="77777777" w:rsidR="00D93B45" w:rsidRDefault="00D93B45">
      <w:r>
        <w:separator/>
      </w:r>
    </w:p>
  </w:footnote>
  <w:footnote w:type="continuationSeparator" w:id="0">
    <w:p w14:paraId="7CD9986D" w14:textId="77777777" w:rsidR="00D93B45" w:rsidRDefault="00D9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69F4" w14:textId="77777777" w:rsidR="00477E17" w:rsidRDefault="00477E17">
    <w:pPr>
      <w:pStyle w:val="Header"/>
    </w:pPr>
    <w:r>
      <w:t>C</w:t>
    </w:r>
    <w:r w:rsidR="0026023C">
      <w:t xml:space="preserve">OSC </w:t>
    </w:r>
    <w:r w:rsidR="00B42A9A">
      <w:t>1310</w:t>
    </w:r>
    <w:r w:rsidR="00B42A9A">
      <w:tab/>
    </w:r>
    <w:r w:rsidR="00E5124C">
      <w:t xml:space="preserve">                      </w:t>
    </w:r>
    <w:r w:rsidR="00E642EB">
      <w:t xml:space="preserve">Lab </w:t>
    </w:r>
    <w:r w:rsidR="00BD7210">
      <w:t>8</w:t>
    </w:r>
    <w:r w:rsidR="00E642EB">
      <w:tab/>
    </w:r>
    <w:r w:rsidR="00BD7210">
      <w:t xml:space="preserve">Fall </w:t>
    </w:r>
    <w:r w:rsidR="00E642EB">
      <w:t>20</w:t>
    </w:r>
    <w:r w:rsidR="00BD7210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3B9"/>
    <w:multiLevelType w:val="hybridMultilevel"/>
    <w:tmpl w:val="0FEAC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398A"/>
    <w:multiLevelType w:val="hybridMultilevel"/>
    <w:tmpl w:val="B8CAB3BC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549A2"/>
    <w:multiLevelType w:val="hybridMultilevel"/>
    <w:tmpl w:val="274031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4EC4"/>
    <w:multiLevelType w:val="hybridMultilevel"/>
    <w:tmpl w:val="E044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2836977">
    <w:abstractNumId w:val="9"/>
  </w:num>
  <w:num w:numId="2" w16cid:durableId="813569602">
    <w:abstractNumId w:val="5"/>
  </w:num>
  <w:num w:numId="3" w16cid:durableId="1962229107">
    <w:abstractNumId w:val="1"/>
  </w:num>
  <w:num w:numId="4" w16cid:durableId="195772453">
    <w:abstractNumId w:val="2"/>
  </w:num>
  <w:num w:numId="5" w16cid:durableId="663817419">
    <w:abstractNumId w:val="6"/>
  </w:num>
  <w:num w:numId="6" w16cid:durableId="984621021">
    <w:abstractNumId w:val="7"/>
  </w:num>
  <w:num w:numId="7" w16cid:durableId="593898401">
    <w:abstractNumId w:val="8"/>
  </w:num>
  <w:num w:numId="8" w16cid:durableId="316497763">
    <w:abstractNumId w:val="0"/>
  </w:num>
  <w:num w:numId="9" w16cid:durableId="1686665679">
    <w:abstractNumId w:val="4"/>
  </w:num>
  <w:num w:numId="10" w16cid:durableId="776870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37725"/>
    <w:rsid w:val="000407ED"/>
    <w:rsid w:val="000E3704"/>
    <w:rsid w:val="0011454A"/>
    <w:rsid w:val="00132AF3"/>
    <w:rsid w:val="00145C47"/>
    <w:rsid w:val="00191F0A"/>
    <w:rsid w:val="00195DAB"/>
    <w:rsid w:val="001A2E7E"/>
    <w:rsid w:val="001C1FB6"/>
    <w:rsid w:val="001D6337"/>
    <w:rsid w:val="001E3A39"/>
    <w:rsid w:val="00247416"/>
    <w:rsid w:val="0026023C"/>
    <w:rsid w:val="00267135"/>
    <w:rsid w:val="00274FEA"/>
    <w:rsid w:val="00286BC0"/>
    <w:rsid w:val="002A5296"/>
    <w:rsid w:val="002C0192"/>
    <w:rsid w:val="002D021A"/>
    <w:rsid w:val="002E0000"/>
    <w:rsid w:val="003101F3"/>
    <w:rsid w:val="003671BE"/>
    <w:rsid w:val="00387725"/>
    <w:rsid w:val="0039748E"/>
    <w:rsid w:val="003B0545"/>
    <w:rsid w:val="004045B1"/>
    <w:rsid w:val="00427713"/>
    <w:rsid w:val="0043637B"/>
    <w:rsid w:val="00462277"/>
    <w:rsid w:val="004666E7"/>
    <w:rsid w:val="00477E17"/>
    <w:rsid w:val="004D30D0"/>
    <w:rsid w:val="004D602B"/>
    <w:rsid w:val="005124A9"/>
    <w:rsid w:val="00517EE2"/>
    <w:rsid w:val="00535A2F"/>
    <w:rsid w:val="005779DE"/>
    <w:rsid w:val="0059612C"/>
    <w:rsid w:val="00606C3B"/>
    <w:rsid w:val="00625194"/>
    <w:rsid w:val="0065358D"/>
    <w:rsid w:val="0066595F"/>
    <w:rsid w:val="00674124"/>
    <w:rsid w:val="00682D57"/>
    <w:rsid w:val="00684466"/>
    <w:rsid w:val="007547B9"/>
    <w:rsid w:val="00764573"/>
    <w:rsid w:val="00780663"/>
    <w:rsid w:val="007B3F1A"/>
    <w:rsid w:val="007E1B60"/>
    <w:rsid w:val="007E6D68"/>
    <w:rsid w:val="0082067C"/>
    <w:rsid w:val="00851AE1"/>
    <w:rsid w:val="0085426D"/>
    <w:rsid w:val="00882EBC"/>
    <w:rsid w:val="00887BDA"/>
    <w:rsid w:val="008A3369"/>
    <w:rsid w:val="008A5487"/>
    <w:rsid w:val="00904C0F"/>
    <w:rsid w:val="009238BE"/>
    <w:rsid w:val="0095336B"/>
    <w:rsid w:val="00981122"/>
    <w:rsid w:val="00983EC9"/>
    <w:rsid w:val="00997B86"/>
    <w:rsid w:val="009B3147"/>
    <w:rsid w:val="00A278C9"/>
    <w:rsid w:val="00A358BB"/>
    <w:rsid w:val="00A37B4A"/>
    <w:rsid w:val="00A4453F"/>
    <w:rsid w:val="00A54232"/>
    <w:rsid w:val="00A710FB"/>
    <w:rsid w:val="00A74520"/>
    <w:rsid w:val="00AE472A"/>
    <w:rsid w:val="00AF340B"/>
    <w:rsid w:val="00B22C73"/>
    <w:rsid w:val="00B42A9A"/>
    <w:rsid w:val="00B43774"/>
    <w:rsid w:val="00B4526C"/>
    <w:rsid w:val="00B603F7"/>
    <w:rsid w:val="00B8117A"/>
    <w:rsid w:val="00B857C9"/>
    <w:rsid w:val="00BA02DF"/>
    <w:rsid w:val="00BA6E8E"/>
    <w:rsid w:val="00BD7210"/>
    <w:rsid w:val="00C114B8"/>
    <w:rsid w:val="00C37D5D"/>
    <w:rsid w:val="00CD1AB5"/>
    <w:rsid w:val="00CE1606"/>
    <w:rsid w:val="00D02840"/>
    <w:rsid w:val="00D15DDC"/>
    <w:rsid w:val="00D24AB6"/>
    <w:rsid w:val="00D25C27"/>
    <w:rsid w:val="00D318D4"/>
    <w:rsid w:val="00D32FB6"/>
    <w:rsid w:val="00D80A96"/>
    <w:rsid w:val="00D93B45"/>
    <w:rsid w:val="00DB03D9"/>
    <w:rsid w:val="00DB423A"/>
    <w:rsid w:val="00DB5116"/>
    <w:rsid w:val="00DD3A38"/>
    <w:rsid w:val="00DF0511"/>
    <w:rsid w:val="00E5124C"/>
    <w:rsid w:val="00E61842"/>
    <w:rsid w:val="00E642EB"/>
    <w:rsid w:val="00EA244F"/>
    <w:rsid w:val="00EA6945"/>
    <w:rsid w:val="00EA7808"/>
    <w:rsid w:val="00EC4551"/>
    <w:rsid w:val="00EC6F6F"/>
    <w:rsid w:val="00EF4A12"/>
    <w:rsid w:val="00F20A39"/>
    <w:rsid w:val="00F27D01"/>
    <w:rsid w:val="00F34AF5"/>
    <w:rsid w:val="00F5392D"/>
    <w:rsid w:val="00F54616"/>
    <w:rsid w:val="00F60FE9"/>
    <w:rsid w:val="00F664B5"/>
    <w:rsid w:val="00F84B0E"/>
    <w:rsid w:val="00FC0176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9593"/>
  <w15:docId w15:val="{F8CA0299-2C39-478B-8B24-2D3A7F3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4133-6AC1-4EAA-9A30-ABCC5A98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13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15</cp:revision>
  <cp:lastPrinted>2016-03-02T22:49:00Z</cp:lastPrinted>
  <dcterms:created xsi:type="dcterms:W3CDTF">2023-10-18T18:37:00Z</dcterms:created>
  <dcterms:modified xsi:type="dcterms:W3CDTF">2023-10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c07a3829a5430f49785c3563075dc5b540dd2478196510369a6d19f8b2e4fd</vt:lpwstr>
  </property>
</Properties>
</file>